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6A4D6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uth Africa and England</w:t>
      </w:r>
    </w:p>
    <w:p w14:paraId="3EDE4C55" w14:textId="020A5BAD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England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</w:t>
      </w:r>
      <w:r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71232142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BBFCCA5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st Indies and Pakistan</w:t>
      </w:r>
    </w:p>
    <w:p w14:paraId="381AD6E5" w14:textId="12C1945F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Pakist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78B2D9E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05E03B5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ri Lanka and New Zealand</w:t>
      </w:r>
    </w:p>
    <w:p w14:paraId="31C0DE3E" w14:textId="5F8B53A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New Zealand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r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4F1ABFCC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03CE41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ghanistan and Australia</w:t>
      </w:r>
    </w:p>
    <w:p w14:paraId="4B06AD7B" w14:textId="7F152A0C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Australia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5A3A15D5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647788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ngladesh and South Africa</w:t>
      </w:r>
    </w:p>
    <w:p w14:paraId="064A4625" w14:textId="1D33B860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South Afric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6A71B396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7036508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kistan and England</w:t>
      </w:r>
    </w:p>
    <w:p w14:paraId="4847AED6" w14:textId="066018EE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Eng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010B13CC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1033A99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ghanistan and Sri Lanka</w:t>
      </w:r>
    </w:p>
    <w:p w14:paraId="13EBCFFC" w14:textId="2FA912F1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Sri Lank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5896B1B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2C1C99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uth Africa and India</w:t>
      </w:r>
    </w:p>
    <w:p w14:paraId="3F51DF6A" w14:textId="04486F09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Ind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42F4CA70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406F7DD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ngladesh and New Zealand</w:t>
      </w:r>
    </w:p>
    <w:p w14:paraId="5A5FB692" w14:textId="69D86AAF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New Zea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24EBDE5A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7BDD7F9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st Indies and Australia</w:t>
      </w:r>
    </w:p>
    <w:p w14:paraId="1913248E" w14:textId="2E81A12E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Austral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0E6E1ECD" w14:textId="41A233FA" w:rsidR="009A4F31" w:rsidRPr="009A4F31" w:rsidRDefault="000815AE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31A04F5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ri Lanka and Pakistan</w:t>
      </w:r>
    </w:p>
    <w:p w14:paraId="6E100D79" w14:textId="544A4E14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Pakistan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match abandoned</w:t>
      </w:r>
    </w:p>
    <w:p w14:paraId="78E1D17E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A2EB667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ngladesh and England</w:t>
      </w:r>
    </w:p>
    <w:p w14:paraId="3D1848FD" w14:textId="2C47A9D0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Eng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67B4D4E5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F583DDE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ghanistan and New Zealand</w:t>
      </w:r>
    </w:p>
    <w:p w14:paraId="174A3DF9" w14:textId="06B0C814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New Zea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16384882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8426EE8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stralia and India</w:t>
      </w:r>
    </w:p>
    <w:p w14:paraId="77A57F4A" w14:textId="46F85AF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Ind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23111EE3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2DABE9C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st Indies and South Africa</w:t>
      </w:r>
    </w:p>
    <w:p w14:paraId="7CCF3FD5" w14:textId="40C69C4F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South Afric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35D0D46D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77231CA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ri Lanka and Bangladesh</w:t>
      </w:r>
    </w:p>
    <w:p w14:paraId="62ECE434" w14:textId="59A16FC9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Bangladesh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match abandoned</w:t>
      </w:r>
    </w:p>
    <w:p w14:paraId="34FB8638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058D85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kistan and Australia</w:t>
      </w:r>
    </w:p>
    <w:p w14:paraId="5B6FDB04" w14:textId="214A645D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Austral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6D3213BF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52C8AC9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 Zealand and India</w:t>
      </w:r>
    </w:p>
    <w:p w14:paraId="08D5195D" w14:textId="70EAC73F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Ind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match abandoned</w:t>
      </w:r>
    </w:p>
    <w:p w14:paraId="723ABE2D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29EC9CB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st Indies and England</w:t>
      </w:r>
    </w:p>
    <w:p w14:paraId="30B05DEB" w14:textId="79EAB199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Eng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790FCCCB" w14:textId="3BAC2235" w:rsid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5A92D2F" w14:textId="77777777" w:rsidR="000815AE" w:rsidRPr="009A4F31" w:rsidRDefault="000815AE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E309270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Sri Lanka and Australia</w:t>
      </w:r>
    </w:p>
    <w:p w14:paraId="586EB4EB" w14:textId="56374D6C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Austral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2A1F7A4F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4A3E17F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ghanistan and South Africa</w:t>
      </w:r>
    </w:p>
    <w:p w14:paraId="6E0E92D6" w14:textId="22A210E9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South Afric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40240371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0A4EEE0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kistan and India</w:t>
      </w:r>
    </w:p>
    <w:p w14:paraId="126CE5A3" w14:textId="3E6F8AF8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Ind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76B26505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DA639C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st Indies and Bangladesh</w:t>
      </w:r>
    </w:p>
    <w:p w14:paraId="392C15A3" w14:textId="3BA5261F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Bangladesh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6B46F05E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804468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ghanistan and England</w:t>
      </w:r>
    </w:p>
    <w:p w14:paraId="22CCFFCF" w14:textId="58331B24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Eng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2D7E5A41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3592FFA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 Zealand and South Africa</w:t>
      </w:r>
    </w:p>
    <w:p w14:paraId="6F9264C8" w14:textId="19404AB0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South Afric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5E313A20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18FC601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ngladesh and Australia</w:t>
      </w:r>
    </w:p>
    <w:p w14:paraId="23ABC8D1" w14:textId="527DF4BD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Austral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1043B319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03A904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ri Lanka and England</w:t>
      </w:r>
    </w:p>
    <w:p w14:paraId="31BD2D70" w14:textId="3D7FBDEB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Eng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4184E606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27940D5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ghanistan and India</w:t>
      </w:r>
    </w:p>
    <w:p w14:paraId="20B8FE40" w14:textId="68A5A621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Ind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73FEB30A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D27860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st Indies and New Zealand</w:t>
      </w:r>
    </w:p>
    <w:p w14:paraId="404CF2D6" w14:textId="35E31DF3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New Zea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630CDC19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F649B8C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kistan and South Africa</w:t>
      </w:r>
    </w:p>
    <w:p w14:paraId="51B03C59" w14:textId="409B8B65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South Afric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71081126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86D172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ghanistan and Bangladesh</w:t>
      </w:r>
    </w:p>
    <w:p w14:paraId="181DD8F6" w14:textId="2A3F796F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Bangladesh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4C1900FA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64745B8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stralia and England</w:t>
      </w:r>
    </w:p>
    <w:p w14:paraId="274A87F3" w14:textId="16AC1F95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Eng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714E4287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25B194C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kistan and New Zealand</w:t>
      </w:r>
    </w:p>
    <w:p w14:paraId="5BE653F2" w14:textId="77C79433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New Zea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2E2F54DD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8D775FA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st Indies and India</w:t>
      </w:r>
    </w:p>
    <w:p w14:paraId="2CD5F3E7" w14:textId="3E8D5DB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Indi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26FAB6F7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49F798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ri Lanka and South Africa</w:t>
      </w:r>
    </w:p>
    <w:p w14:paraId="5FAC8890" w14:textId="5051129E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South Africa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78FFF060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DB57A9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ghanistan and Pakistan</w:t>
      </w:r>
    </w:p>
    <w:p w14:paraId="062C423B" w14:textId="514408C5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Pakistan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6AF58954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8A248AF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ustralia and New Zealand</w:t>
      </w:r>
    </w:p>
    <w:p w14:paraId="34CB5471" w14:textId="555B2E0C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New Zea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777337FB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379C96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dia and England</w:t>
      </w:r>
    </w:p>
    <w:p w14:paraId="627ED878" w14:textId="260275D3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England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green"/>
          <w:lang w:eastAsia="en-IN"/>
        </w:rPr>
        <w:t>correct</w:t>
      </w:r>
    </w:p>
    <w:p w14:paraId="3743535A" w14:textId="476EF5F8" w:rsid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6DF0E87" w14:textId="77777777" w:rsidR="000815AE" w:rsidRPr="009A4F31" w:rsidRDefault="000815AE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CE182C8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Sri Lanka and West Indies</w:t>
      </w:r>
    </w:p>
    <w:p w14:paraId="6262F963" w14:textId="1F882639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4F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ner: West Indies</w:t>
      </w:r>
      <w:r w:rsidR="000815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  <w:r w:rsidR="000815AE" w:rsidRPr="000815AE">
        <w:rPr>
          <w:rFonts w:ascii="Courier New" w:eastAsia="Times New Roman" w:hAnsi="Courier New" w:cs="Courier New"/>
          <w:color w:val="000000"/>
          <w:sz w:val="21"/>
          <w:szCs w:val="21"/>
          <w:highlight w:val="red"/>
          <w:lang w:eastAsia="en-IN"/>
        </w:rPr>
        <w:t>incorrect</w:t>
      </w:r>
    </w:p>
    <w:p w14:paraId="0A0636CA" w14:textId="77777777" w:rsidR="009A4F31" w:rsidRPr="009A4F31" w:rsidRDefault="009A4F31" w:rsidP="009A4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DD5F093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>Bangladesh and India</w:t>
      </w:r>
    </w:p>
    <w:p w14:paraId="437B18BC" w14:textId="2EBC905F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>Winner: India</w:t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                                                               </w:t>
      </w: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 </w:t>
      </w:r>
      <w:r w:rsidRPr="00BA66F6">
        <w:rPr>
          <w:rFonts w:ascii="inherit" w:eastAsia="Times New Roman" w:hAnsi="inherit" w:cs="Helvetica"/>
          <w:color w:val="1D2129"/>
          <w:sz w:val="21"/>
          <w:szCs w:val="21"/>
          <w:highlight w:val="green"/>
          <w:lang w:eastAsia="en-IN"/>
        </w:rPr>
        <w:t>correct</w:t>
      </w:r>
    </w:p>
    <w:p w14:paraId="6470BC56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br/>
      </w:r>
    </w:p>
    <w:p w14:paraId="53F6197D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>New Zealand and England</w:t>
      </w:r>
    </w:p>
    <w:p w14:paraId="233CBFFB" w14:textId="2702A573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Winner: England </w:t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                                                          </w:t>
      </w:r>
      <w:r w:rsidRPr="00BA66F6">
        <w:rPr>
          <w:rFonts w:ascii="inherit" w:eastAsia="Times New Roman" w:hAnsi="inherit" w:cs="Helvetica"/>
          <w:color w:val="1D2129"/>
          <w:sz w:val="21"/>
          <w:szCs w:val="21"/>
          <w:highlight w:val="green"/>
          <w:lang w:eastAsia="en-IN"/>
        </w:rPr>
        <w:t>correct</w:t>
      </w:r>
    </w:p>
    <w:p w14:paraId="6C9DC56A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br/>
      </w:r>
    </w:p>
    <w:p w14:paraId="7BAB6D6A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>Afghanistan and West Indies</w:t>
      </w:r>
    </w:p>
    <w:p w14:paraId="7A9169B9" w14:textId="251BDD9A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Winner: West Indies </w:t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                                                    </w:t>
      </w:r>
      <w:r w:rsidRPr="00BA66F6">
        <w:rPr>
          <w:rFonts w:ascii="inherit" w:eastAsia="Times New Roman" w:hAnsi="inherit" w:cs="Helvetica"/>
          <w:color w:val="1D2129"/>
          <w:sz w:val="21"/>
          <w:szCs w:val="21"/>
          <w:highlight w:val="green"/>
          <w:lang w:eastAsia="en-IN"/>
        </w:rPr>
        <w:t>correct</w:t>
      </w:r>
    </w:p>
    <w:p w14:paraId="3791E5E7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br/>
      </w:r>
    </w:p>
    <w:p w14:paraId="732DA6F5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>Bangladesh and Pakistan</w:t>
      </w:r>
    </w:p>
    <w:p w14:paraId="396AEF41" w14:textId="0E9CA29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Winner: Pakistan </w:t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                                                           </w:t>
      </w:r>
      <w:r w:rsidRPr="00BA66F6">
        <w:rPr>
          <w:rFonts w:ascii="inherit" w:eastAsia="Times New Roman" w:hAnsi="inherit" w:cs="Helvetica"/>
          <w:color w:val="1D2129"/>
          <w:sz w:val="21"/>
          <w:szCs w:val="21"/>
          <w:highlight w:val="green"/>
          <w:lang w:eastAsia="en-IN"/>
        </w:rPr>
        <w:t>correct</w:t>
      </w:r>
    </w:p>
    <w:p w14:paraId="566959F8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br/>
      </w:r>
    </w:p>
    <w:p w14:paraId="22AD5244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>Sri Lanka and India</w:t>
      </w:r>
    </w:p>
    <w:p w14:paraId="6E39C601" w14:textId="2E6F48E1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 xml:space="preserve">Winner: India </w:t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ab/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ab/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ab/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ab/>
      </w:r>
      <w:r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ab/>
      </w:r>
      <w:r w:rsidRPr="00BA66F6">
        <w:rPr>
          <w:rFonts w:ascii="inherit" w:eastAsia="Times New Roman" w:hAnsi="inherit" w:cs="Helvetica"/>
          <w:color w:val="1D2129"/>
          <w:sz w:val="21"/>
          <w:szCs w:val="21"/>
          <w:highlight w:val="green"/>
          <w:lang w:eastAsia="en-IN"/>
        </w:rPr>
        <w:t>correct</w:t>
      </w:r>
    </w:p>
    <w:p w14:paraId="396E0342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br/>
      </w:r>
    </w:p>
    <w:p w14:paraId="4C7FCE39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>Australia and South Africa</w:t>
      </w:r>
    </w:p>
    <w:p w14:paraId="5E1732FA" w14:textId="77777777" w:rsidR="00BA66F6" w:rsidRPr="00BA66F6" w:rsidRDefault="00BA66F6" w:rsidP="00BA66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</w:pPr>
      <w:r w:rsidRPr="00BA66F6">
        <w:rPr>
          <w:rFonts w:ascii="inherit" w:eastAsia="Times New Roman" w:hAnsi="inherit" w:cs="Helvetica"/>
          <w:color w:val="1D2129"/>
          <w:sz w:val="21"/>
          <w:szCs w:val="21"/>
          <w:lang w:eastAsia="en-IN"/>
        </w:rPr>
        <w:t>Winner: South Africa</w:t>
      </w:r>
    </w:p>
    <w:p w14:paraId="64D7AD1B" w14:textId="29DF98C8" w:rsidR="00361A7D" w:rsidRDefault="00361A7D"/>
    <w:p w14:paraId="01F502B5" w14:textId="2F758943" w:rsidR="000815AE" w:rsidRDefault="000815AE"/>
    <w:p w14:paraId="4B1F88F6" w14:textId="45C6D3F9" w:rsidR="000815AE" w:rsidRDefault="000815AE">
      <w:r>
        <w:t xml:space="preserve">Total match played till now = </w:t>
      </w:r>
      <w:r w:rsidR="00BA66F6">
        <w:t>42</w:t>
      </w:r>
    </w:p>
    <w:p w14:paraId="43304480" w14:textId="08451DA1" w:rsidR="000815AE" w:rsidRDefault="000815AE">
      <w:r>
        <w:t>Correct analysis</w:t>
      </w:r>
      <w:r w:rsidR="00BA66F6">
        <w:t xml:space="preserve"> 32</w:t>
      </w:r>
    </w:p>
    <w:p w14:paraId="77BB9344" w14:textId="09F44EF5" w:rsidR="009A61D7" w:rsidRDefault="009A61D7">
      <w:r>
        <w:t>Incorrect= 10</w:t>
      </w:r>
    </w:p>
    <w:p w14:paraId="7C85BB75" w14:textId="652BE13E" w:rsidR="009A61D7" w:rsidRDefault="009A61D7">
      <w:r>
        <w:t>Accuracy till now = 7</w:t>
      </w:r>
      <w:r w:rsidR="00BA66F6">
        <w:t>6.19</w:t>
      </w:r>
      <w:bookmarkStart w:id="0" w:name="_GoBack"/>
      <w:bookmarkEnd w:id="0"/>
      <w:r>
        <w:t>%</w:t>
      </w:r>
    </w:p>
    <w:sectPr w:rsidR="009A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31"/>
    <w:rsid w:val="000815AE"/>
    <w:rsid w:val="00361A7D"/>
    <w:rsid w:val="003A17DC"/>
    <w:rsid w:val="009A4F31"/>
    <w:rsid w:val="009A61D7"/>
    <w:rsid w:val="00B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37B3"/>
  <w15:chartTrackingRefBased/>
  <w15:docId w15:val="{E6CCD917-5710-4D3A-B91F-9AC7944E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F3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F462-66E5-4C99-86B9-233A054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PC</dc:creator>
  <cp:keywords/>
  <dc:description/>
  <cp:lastModifiedBy>PRATYUSH PC</cp:lastModifiedBy>
  <cp:revision>3</cp:revision>
  <dcterms:created xsi:type="dcterms:W3CDTF">2019-07-02T14:44:00Z</dcterms:created>
  <dcterms:modified xsi:type="dcterms:W3CDTF">2019-07-06T18:05:00Z</dcterms:modified>
</cp:coreProperties>
</file>